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FBCA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09DC3367" w14:textId="77777777" w:rsidR="00812B88" w:rsidRPr="00812B88" w:rsidRDefault="00812B88" w:rsidP="00812B88">
      <w:pPr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t>DECRETO Nº 12868/2016</w:t>
      </w:r>
    </w:p>
    <w:p w14:paraId="5FACA0AD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7C9CF7C4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2CDA2220" w14:textId="77777777" w:rsidR="00812B88" w:rsidRPr="00812B88" w:rsidRDefault="00812B88" w:rsidP="00812B88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t>Abre crédito adicional suplementar ao orçamento vigente, no valor de R$ 134.999,69 e dá outras providência</w:t>
      </w:r>
      <w:r w:rsidR="002F6743">
        <w:rPr>
          <w:rFonts w:ascii="Times New Roman" w:hAnsi="Times New Roman"/>
          <w:b/>
          <w:sz w:val="24"/>
          <w:szCs w:val="24"/>
        </w:rPr>
        <w:t>s</w:t>
      </w:r>
      <w:r w:rsidRPr="00812B88">
        <w:rPr>
          <w:rFonts w:ascii="Times New Roman" w:hAnsi="Times New Roman"/>
          <w:b/>
          <w:sz w:val="24"/>
          <w:szCs w:val="24"/>
        </w:rPr>
        <w:t>.</w:t>
      </w:r>
    </w:p>
    <w:p w14:paraId="475BEC48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2C846B03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6F0A184C" w14:textId="77777777" w:rsidR="00812B88" w:rsidRPr="00812B88" w:rsidRDefault="00812B88" w:rsidP="00812B88">
      <w:pPr>
        <w:ind w:left="3402"/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t>Raul Camilo Isotton</w:t>
      </w:r>
      <w:r w:rsidRPr="00812B88">
        <w:rPr>
          <w:rFonts w:ascii="Times New Roman" w:hAnsi="Times New Roman"/>
          <w:sz w:val="24"/>
          <w:szCs w:val="24"/>
        </w:rPr>
        <w:t xml:space="preserve"> , Prefeito de Dois Vizinhos, Estado do Paraná, no uso de suas atribuições legais e com base no artigo 6º, parágrafo III, da Lei 2042/2015 – LOA. </w:t>
      </w:r>
    </w:p>
    <w:p w14:paraId="7152FD03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17C16164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70C1F232" w14:textId="77777777" w:rsidR="00812B88" w:rsidRPr="00812B88" w:rsidRDefault="00812B88" w:rsidP="00812B88">
      <w:pPr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t>DECRETA:</w:t>
      </w:r>
    </w:p>
    <w:p w14:paraId="5B756332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416B58E5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4E3E19F7" w14:textId="77777777" w:rsidR="00812B88" w:rsidRPr="00812B88" w:rsidRDefault="00812B88" w:rsidP="00812B88">
      <w:pPr>
        <w:ind w:firstLine="3402"/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t>Art. 1º</w:t>
      </w:r>
      <w:r w:rsidRPr="00812B88">
        <w:rPr>
          <w:rFonts w:ascii="Times New Roman" w:hAnsi="Times New Roman"/>
          <w:sz w:val="24"/>
          <w:szCs w:val="24"/>
        </w:rPr>
        <w:t xml:space="preserve"> Fica aberto ao orçamento vigente, o crédito suplementar no valor de R$ 134.999,69 (cento e trinta e quatro mil, novecentos e noventa e nove reais e sessenta e nove centavos), de acordo com as especificações a seguir:</w:t>
      </w:r>
    </w:p>
    <w:p w14:paraId="3F76EB3A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502AE962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6;  SECRETARIA DE ADMINISTRAÇÃO E FINANÇAS;  Acréscimo;  50.000,00  </w:t>
      </w:r>
    </w:p>
    <w:p w14:paraId="19484239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6.001;  DEPARTAMENTO DE ADMINISTRAÇÃO;  Abertura  </w:t>
      </w:r>
    </w:p>
    <w:p w14:paraId="04215496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4.122.0003.2044;  ATIVIDADES DO DEPTO DE ADMINISTRAÇÃO;  Anulação  </w:t>
      </w:r>
    </w:p>
    <w:p w14:paraId="0DB6A3BC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3.3.90.36.00.00;  OUTROS SERVIÇOS DE TERCEIROS - PESSOA FÍSICA  </w:t>
      </w:r>
    </w:p>
    <w:p w14:paraId="32B42157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1450;  00000;  Recursos Ordinários (Livres) R$ 50.000,00 </w:t>
      </w:r>
    </w:p>
    <w:p w14:paraId="436FC95E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 </w:t>
      </w:r>
    </w:p>
    <w:p w14:paraId="328CEEEB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7;  SECRETARIA DE EDUCAÇÃO, CULTURA E ESPORTES;  Acréscimo;  20.000,00  </w:t>
      </w:r>
    </w:p>
    <w:p w14:paraId="63B68A0E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7.001;  DEPARTAMENTO DE ENSINO;  Abertura  </w:t>
      </w:r>
    </w:p>
    <w:p w14:paraId="6CDB2F5F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12.361.0018.2073;  ENSINO FUNDAMENTAL;  Anulação  </w:t>
      </w:r>
    </w:p>
    <w:p w14:paraId="2FB54C1E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3.1.90.05.00.00;  OUTROS BENEFÍCIOS PREVIDENCIÁRIOS DO SERVIDOR OU DO MILITAR  </w:t>
      </w:r>
    </w:p>
    <w:p w14:paraId="5935F76F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2271;  00103;  5% sobre Transferências Constitucionais FUNDEB R$ 20.000,00 </w:t>
      </w:r>
    </w:p>
    <w:p w14:paraId="066243AE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02CB2256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7;  SECRETARIA DE EDUCAÇÃO, CULTURA E ESPORTES;  Acréscimo;  5.000,00  </w:t>
      </w:r>
    </w:p>
    <w:p w14:paraId="45F0F297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7.002;  DEPARTAMENTO DE CULTURA;  Abertura  </w:t>
      </w:r>
    </w:p>
    <w:p w14:paraId="47977149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13.392.0025.2087;  ATIVIDADES DO DEPTO DE CULTURA;  Anulação  </w:t>
      </w:r>
    </w:p>
    <w:p w14:paraId="17E1D39D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3.1.90.05.00.00;  OUTROS BENEFÍCIOS PREVIDENCIÁRIOS DO SERVIDOR OU DO MILITAR  </w:t>
      </w:r>
    </w:p>
    <w:p w14:paraId="4D7FFC8F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>2830;  00000;  Recursos Ordinários (Livres)  R$ 5.000,00</w:t>
      </w:r>
    </w:p>
    <w:p w14:paraId="4208E193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69C2A642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8;  SECRETARIA DE SAÚDE;  Acréscimo;  59.999,69  </w:t>
      </w:r>
    </w:p>
    <w:p w14:paraId="6B71145B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8.001;  FUNDO MUNICIPAL DE SAÚDE;  Abertura  </w:t>
      </w:r>
    </w:p>
    <w:p w14:paraId="6C26D3DA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10.301.0021.2093;  ATIVIDADES DO FUNDO MUN DE SAÚDE;  Anulação  </w:t>
      </w:r>
    </w:p>
    <w:p w14:paraId="289A4882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4.4.90.51.00.00;  OBRAS E INSTALAÇÕES  </w:t>
      </w:r>
    </w:p>
    <w:p w14:paraId="41DC75DF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>3241;  00495;  Atenção Básica  R$ 59.999,69</w:t>
      </w:r>
    </w:p>
    <w:p w14:paraId="41A2D343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1E8F96B8" w14:textId="77777777" w:rsidR="00812B88" w:rsidRPr="00812B88" w:rsidRDefault="00812B88" w:rsidP="00812B88">
      <w:pPr>
        <w:ind w:firstLine="3402"/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lastRenderedPageBreak/>
        <w:t>Art. 2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B88">
        <w:rPr>
          <w:rFonts w:ascii="Times New Roman" w:hAnsi="Times New Roman"/>
          <w:sz w:val="24"/>
          <w:szCs w:val="24"/>
        </w:rPr>
        <w:t>Os recursos necessários à cobertura do presente crédito decorrerão do cancelamento parcial das dotações abaixo especificadas, em conformidade com o artigo 43 da Lei Federal n.º 4.320/64</w:t>
      </w:r>
    </w:p>
    <w:p w14:paraId="0595E178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 </w:t>
      </w:r>
    </w:p>
    <w:p w14:paraId="61F77D27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3;  SECRETARIA DE PLANEJAMENTO E AÇÕES ESTRATÉGICAS;  Anulação;  75.000,00  </w:t>
      </w:r>
    </w:p>
    <w:p w14:paraId="6E8922B9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3.002;  DEPTO DE ENGENHARIA E ARQUITETURA;  Abertura  </w:t>
      </w:r>
    </w:p>
    <w:p w14:paraId="1E060015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16.482.0013.1011;  FUNDO MUNICIPAL DE HABITAÇÃO;  Anulação  </w:t>
      </w:r>
    </w:p>
    <w:p w14:paraId="673DD641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4.4.90.51.00.00;  OBRAS E INSTALAÇÕES  </w:t>
      </w:r>
    </w:p>
    <w:p w14:paraId="4A517765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360;  00000;  Recursos Ordinários (Livres) R$ 75.000,00 </w:t>
      </w:r>
    </w:p>
    <w:p w14:paraId="325E3A3B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63ECA96C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8;  SECRETARIA DE SAÚDE;  Anulação;  59.999,69  </w:t>
      </w:r>
    </w:p>
    <w:p w14:paraId="092C72B9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08.001;  FUNDO MUNICIPAL DE SAÚDE;  Abertura  </w:t>
      </w:r>
    </w:p>
    <w:p w14:paraId="0939D88F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10.301.0021.2094;  ATENÇÃO BÁSICA;  Anulação  </w:t>
      </w:r>
    </w:p>
    <w:p w14:paraId="0B35A604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3.3.90.39.00.00;  OUTROS SERVIÇOS DE TERCEIROS - PESSOA JURÍDICA  </w:t>
      </w:r>
    </w:p>
    <w:p w14:paraId="242EA68B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>3320;  00495;  Atenção Básica  R$ 59.999,69</w:t>
      </w:r>
    </w:p>
    <w:p w14:paraId="2CB7FA17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290204CC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4D7EC1AD" w14:textId="77777777" w:rsidR="00812B88" w:rsidRPr="00812B88" w:rsidRDefault="00812B88" w:rsidP="00812B88">
      <w:pPr>
        <w:ind w:firstLine="3402"/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t>Art. 3º</w:t>
      </w:r>
      <w:r w:rsidRPr="00812B88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14:paraId="12D8F333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27F6ADD7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3D77E16E" w14:textId="77777777" w:rsidR="00812B88" w:rsidRPr="00812B88" w:rsidRDefault="00812B88" w:rsidP="00812B88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t>Gabinete do Executivo Municipal de Dois Vizinhos, Estado do Paraná, aos vinte dias do mês de abril do ano de dois mil e dezesseis,  55º ano de emancipação.</w:t>
      </w:r>
    </w:p>
    <w:p w14:paraId="3B100803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711026C4" w14:textId="77777777" w:rsid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13AC1894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4C37A47B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0DADDDCD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6222B027" w14:textId="77777777" w:rsidR="00812B88" w:rsidRPr="00812B88" w:rsidRDefault="00812B88" w:rsidP="00812B88">
      <w:pPr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t>Raul Camilo Isotton</w:t>
      </w:r>
    </w:p>
    <w:p w14:paraId="67CCA839" w14:textId="77777777" w:rsidR="00812B88" w:rsidRPr="00812B88" w:rsidRDefault="00812B88" w:rsidP="00812B88">
      <w:pPr>
        <w:ind w:firstLine="3402"/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>Prefeito</w:t>
      </w:r>
    </w:p>
    <w:p w14:paraId="315E8DAA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 xml:space="preserve">Registre-se  </w:t>
      </w:r>
    </w:p>
    <w:p w14:paraId="136D8F5F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>Publique-se</w:t>
      </w:r>
    </w:p>
    <w:p w14:paraId="6D21F677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>Cumpra-se</w:t>
      </w:r>
    </w:p>
    <w:p w14:paraId="4AF933F5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554B1A3D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3D3A8701" w14:textId="77777777" w:rsid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0959F9F9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5BD7794E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745599D9" w14:textId="77777777" w:rsidR="00812B88" w:rsidRPr="00812B88" w:rsidRDefault="00812B88" w:rsidP="00812B88">
      <w:pPr>
        <w:jc w:val="both"/>
        <w:rPr>
          <w:rFonts w:ascii="Times New Roman" w:hAnsi="Times New Roman"/>
          <w:b/>
          <w:sz w:val="24"/>
          <w:szCs w:val="24"/>
        </w:rPr>
      </w:pPr>
      <w:r w:rsidRPr="00812B88">
        <w:rPr>
          <w:rFonts w:ascii="Times New Roman" w:hAnsi="Times New Roman"/>
          <w:b/>
          <w:sz w:val="24"/>
          <w:szCs w:val="24"/>
        </w:rPr>
        <w:t>Marcia Besson Frigotto</w:t>
      </w:r>
    </w:p>
    <w:p w14:paraId="12FC04FC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  <w:r w:rsidRPr="00812B88">
        <w:rPr>
          <w:rFonts w:ascii="Times New Roman" w:hAnsi="Times New Roman"/>
          <w:sz w:val="24"/>
          <w:szCs w:val="24"/>
        </w:rPr>
        <w:t>Secretária de Administração e Finanças</w:t>
      </w:r>
    </w:p>
    <w:p w14:paraId="6957E16E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6B702767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48A49094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6C4B68D6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2401C93D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7391E76C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3F681844" w14:textId="77777777" w:rsidR="00812B88" w:rsidRPr="00812B88" w:rsidRDefault="00812B88" w:rsidP="00812B88">
      <w:pPr>
        <w:jc w:val="both"/>
        <w:rPr>
          <w:rFonts w:ascii="Times New Roman" w:hAnsi="Times New Roman"/>
          <w:sz w:val="24"/>
          <w:szCs w:val="24"/>
        </w:rPr>
      </w:pPr>
    </w:p>
    <w:p w14:paraId="1777B043" w14:textId="77777777" w:rsidR="00F8158A" w:rsidRPr="00812B88" w:rsidRDefault="00F8158A" w:rsidP="00812B88">
      <w:pPr>
        <w:jc w:val="both"/>
        <w:rPr>
          <w:rFonts w:ascii="Times New Roman" w:hAnsi="Times New Roman"/>
          <w:sz w:val="24"/>
          <w:szCs w:val="24"/>
        </w:rPr>
      </w:pPr>
    </w:p>
    <w:sectPr w:rsidR="00F8158A" w:rsidRPr="00812B88" w:rsidSect="00DA77B8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1985" w:right="794" w:bottom="567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3780" w14:textId="77777777" w:rsidR="00ED6146" w:rsidRDefault="00ED6146">
      <w:r>
        <w:separator/>
      </w:r>
    </w:p>
  </w:endnote>
  <w:endnote w:type="continuationSeparator" w:id="0">
    <w:p w14:paraId="4DDF7C4B" w14:textId="77777777" w:rsidR="00ED6146" w:rsidRDefault="00E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3180" w14:textId="77777777" w:rsidR="001F4D73" w:rsidRDefault="001F4D73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D45D" w14:textId="77777777" w:rsidR="00ED6146" w:rsidRDefault="00ED6146">
      <w:r>
        <w:separator/>
      </w:r>
    </w:p>
  </w:footnote>
  <w:footnote w:type="continuationSeparator" w:id="0">
    <w:p w14:paraId="5D8DC745" w14:textId="77777777" w:rsidR="00ED6146" w:rsidRDefault="00ED6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527B"/>
    <w:rsid w:val="0014385B"/>
    <w:rsid w:val="001509D1"/>
    <w:rsid w:val="0016452E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13E5"/>
    <w:rsid w:val="00213D8A"/>
    <w:rsid w:val="0021578C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2F674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12B88"/>
    <w:rsid w:val="00842129"/>
    <w:rsid w:val="008612ED"/>
    <w:rsid w:val="00864618"/>
    <w:rsid w:val="008C3425"/>
    <w:rsid w:val="008D227E"/>
    <w:rsid w:val="008E0DCA"/>
    <w:rsid w:val="0092655E"/>
    <w:rsid w:val="00960862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D6146"/>
    <w:rsid w:val="00EE2280"/>
    <w:rsid w:val="00EE6B3C"/>
    <w:rsid w:val="00EE77EA"/>
    <w:rsid w:val="00F036DF"/>
    <w:rsid w:val="00F14B43"/>
    <w:rsid w:val="00F15819"/>
    <w:rsid w:val="00F52DE5"/>
    <w:rsid w:val="00F57DDE"/>
    <w:rsid w:val="00F632BE"/>
    <w:rsid w:val="00F811A4"/>
    <w:rsid w:val="00F81285"/>
    <w:rsid w:val="00F8158A"/>
    <w:rsid w:val="00F84261"/>
    <w:rsid w:val="00F87CB1"/>
    <w:rsid w:val="00FB1117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C21E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EAFD-79A3-42EC-8CAA-7C3CC85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08-25T19:00:00Z</cp:lastPrinted>
  <dcterms:created xsi:type="dcterms:W3CDTF">2026-06-23T12:29:00Z</dcterms:created>
  <dcterms:modified xsi:type="dcterms:W3CDTF">2026-06-23T12:29:00Z</dcterms:modified>
</cp:coreProperties>
</file>